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518" w:type="dxa"/>
        <w:tblLayout w:type="fixed"/>
        <w:tblLook w:val="04A0" w:firstRow="1" w:lastRow="0" w:firstColumn="1" w:lastColumn="0" w:noHBand="0" w:noVBand="1"/>
      </w:tblPr>
      <w:tblGrid>
        <w:gridCol w:w="1980"/>
        <w:gridCol w:w="1400"/>
        <w:gridCol w:w="2128"/>
        <w:gridCol w:w="2610"/>
        <w:gridCol w:w="2610"/>
        <w:gridCol w:w="2790"/>
      </w:tblGrid>
      <w:tr w:rsidR="004D5BEC" w:rsidRPr="00643DB3" w:rsidTr="00DD4981">
        <w:trPr>
          <w:trHeight w:val="635"/>
        </w:trPr>
        <w:tc>
          <w:tcPr>
            <w:tcW w:w="1980" w:type="dxa"/>
          </w:tcPr>
          <w:p w:rsidR="004D5BEC" w:rsidRPr="00794F37" w:rsidRDefault="004D5B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7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ssessment </w:t>
            </w:r>
          </w:p>
        </w:tc>
        <w:tc>
          <w:tcPr>
            <w:tcW w:w="1400" w:type="dxa"/>
          </w:tcPr>
          <w:p w:rsidR="004D5BEC" w:rsidRPr="00794F37" w:rsidRDefault="004D5B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rsing Diagnosis</w:t>
            </w:r>
          </w:p>
        </w:tc>
        <w:tc>
          <w:tcPr>
            <w:tcW w:w="2128" w:type="dxa"/>
          </w:tcPr>
          <w:p w:rsidR="004D5BEC" w:rsidRPr="00794F37" w:rsidRDefault="004D5B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ning</w:t>
            </w:r>
          </w:p>
        </w:tc>
        <w:tc>
          <w:tcPr>
            <w:tcW w:w="2610" w:type="dxa"/>
          </w:tcPr>
          <w:p w:rsidR="004D5BEC" w:rsidRPr="00794F37" w:rsidRDefault="004D5B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ventions</w:t>
            </w:r>
          </w:p>
        </w:tc>
        <w:tc>
          <w:tcPr>
            <w:tcW w:w="2610" w:type="dxa"/>
          </w:tcPr>
          <w:p w:rsidR="004D5BEC" w:rsidRPr="00794F37" w:rsidRDefault="004D5B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tionale</w:t>
            </w:r>
          </w:p>
        </w:tc>
        <w:tc>
          <w:tcPr>
            <w:tcW w:w="2790" w:type="dxa"/>
          </w:tcPr>
          <w:p w:rsidR="004D5BEC" w:rsidRPr="00794F37" w:rsidRDefault="004D5B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F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tion</w:t>
            </w:r>
          </w:p>
        </w:tc>
      </w:tr>
      <w:tr w:rsidR="00C54AE1" w:rsidRPr="00643DB3" w:rsidTr="00DD4981">
        <w:trPr>
          <w:trHeight w:val="3752"/>
        </w:trPr>
        <w:tc>
          <w:tcPr>
            <w:tcW w:w="1980" w:type="dxa"/>
          </w:tcPr>
          <w:p w:rsidR="00C54AE1" w:rsidRPr="00794F37" w:rsidRDefault="009E02AD" w:rsidP="00C54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ive </w:t>
            </w:r>
            <w:r w:rsidR="00726BE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C54AE1" w:rsidRPr="0079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: </w:t>
            </w:r>
          </w:p>
          <w:p w:rsidR="00E35837" w:rsidRPr="00794F37" w:rsidRDefault="00E35837" w:rsidP="00C54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AE1" w:rsidRPr="00794F37" w:rsidRDefault="00C54AE1" w:rsidP="003D0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C54AE1" w:rsidRPr="00794F37" w:rsidRDefault="00C54AE1" w:rsidP="0072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54AE1" w:rsidRPr="00794F37" w:rsidRDefault="00C54AE1" w:rsidP="004412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621914" w:rsidRPr="00794F37" w:rsidRDefault="00621914" w:rsidP="00C25C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621914" w:rsidRPr="00794F37" w:rsidRDefault="00C54AE1" w:rsidP="00726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C54AE1" w:rsidRPr="0044129C" w:rsidRDefault="00C54AE1" w:rsidP="004412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4AE1" w:rsidRPr="00C54AE1" w:rsidTr="00DD4981">
        <w:trPr>
          <w:trHeight w:val="3773"/>
        </w:trPr>
        <w:tc>
          <w:tcPr>
            <w:tcW w:w="1980" w:type="dxa"/>
          </w:tcPr>
          <w:p w:rsidR="003D0D60" w:rsidRPr="00794F37" w:rsidRDefault="00726BE1" w:rsidP="00C54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 D</w:t>
            </w:r>
            <w:r w:rsidR="00C54AE1" w:rsidRPr="00794F37">
              <w:rPr>
                <w:rFonts w:ascii="Times New Roman" w:hAnsi="Times New Roman" w:cs="Times New Roman"/>
                <w:b/>
                <w:sz w:val="24"/>
                <w:szCs w:val="24"/>
              </w:rPr>
              <w:t>ata:</w:t>
            </w:r>
          </w:p>
          <w:p w:rsidR="00C54AE1" w:rsidRPr="00794F37" w:rsidRDefault="00C54AE1" w:rsidP="00C54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4AE1" w:rsidRPr="00794F37" w:rsidRDefault="00C54AE1" w:rsidP="00726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E071BC" w:rsidRPr="00794F37" w:rsidRDefault="00E071BC" w:rsidP="003D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C" w:rsidRPr="00794F37" w:rsidRDefault="00E071BC" w:rsidP="003D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C" w:rsidRPr="00794F37" w:rsidRDefault="00E071BC" w:rsidP="003D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E1" w:rsidRPr="00794F37" w:rsidRDefault="00C54AE1" w:rsidP="00E0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46338" w:rsidRPr="00794F37" w:rsidRDefault="00346338" w:rsidP="00611D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C54AE1" w:rsidRPr="00794F37" w:rsidRDefault="00C54AE1" w:rsidP="00611D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5A245A" w:rsidRPr="00794F37" w:rsidRDefault="005A245A" w:rsidP="00AA31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1914" w:rsidRPr="00794F37" w:rsidRDefault="00621914" w:rsidP="00AA31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C54AE1" w:rsidRPr="00794F37" w:rsidRDefault="00C54AE1" w:rsidP="00611D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3336" w:rsidRDefault="009F3336"/>
    <w:p w:rsidR="009F3336" w:rsidRDefault="009F3336"/>
    <w:sectPr w:rsidR="009F3336" w:rsidSect="00DD4981">
      <w:head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FA" w:rsidRDefault="002024FA" w:rsidP="00265C68">
      <w:pPr>
        <w:spacing w:after="0" w:line="240" w:lineRule="auto"/>
      </w:pPr>
      <w:r>
        <w:separator/>
      </w:r>
    </w:p>
  </w:endnote>
  <w:endnote w:type="continuationSeparator" w:id="0">
    <w:p w:rsidR="002024FA" w:rsidRDefault="002024FA" w:rsidP="0026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FA" w:rsidRDefault="002024FA" w:rsidP="00265C68">
      <w:pPr>
        <w:spacing w:after="0" w:line="240" w:lineRule="auto"/>
      </w:pPr>
      <w:r>
        <w:separator/>
      </w:r>
    </w:p>
  </w:footnote>
  <w:footnote w:type="continuationSeparator" w:id="0">
    <w:p w:rsidR="002024FA" w:rsidRDefault="002024FA" w:rsidP="0026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E1" w:rsidRPr="00726BE1" w:rsidRDefault="00726BE1" w:rsidP="00726BE1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  <w:r w:rsidRPr="00726BE1">
      <w:rPr>
        <w:rFonts w:ascii="Times New Roman" w:hAnsi="Times New Roman" w:cs="Times New Roman"/>
        <w:sz w:val="24"/>
        <w:szCs w:val="24"/>
      </w:rPr>
      <w:t>Name: _________________________</w:t>
    </w:r>
    <w:r w:rsidR="00B81F8F">
      <w:rPr>
        <w:rFonts w:ascii="Times New Roman" w:hAnsi="Times New Roman" w:cs="Times New Roman"/>
        <w:sz w:val="24"/>
        <w:szCs w:val="24"/>
      </w:rPr>
      <w:t>__________</w:t>
    </w:r>
    <w:r w:rsidRPr="00726BE1">
      <w:rPr>
        <w:rFonts w:ascii="Times New Roman" w:hAnsi="Times New Roman" w:cs="Times New Roman"/>
        <w:sz w:val="24"/>
        <w:szCs w:val="24"/>
      </w:rPr>
      <w:t>_________</w:t>
    </w:r>
    <w:r w:rsidR="00DD4981">
      <w:rPr>
        <w:rFonts w:ascii="Times New Roman" w:hAnsi="Times New Roman" w:cs="Times New Roman"/>
        <w:sz w:val="24"/>
        <w:szCs w:val="24"/>
      </w:rPr>
      <w:t xml:space="preserve">       </w:t>
    </w:r>
    <w:r w:rsidRPr="00726BE1">
      <w:rPr>
        <w:rFonts w:ascii="Times New Roman" w:hAnsi="Times New Roman" w:cs="Times New Roman"/>
        <w:sz w:val="24"/>
        <w:szCs w:val="24"/>
      </w:rPr>
      <w:tab/>
      <w:t>Date: _________________</w:t>
    </w:r>
    <w:r w:rsidR="00DD4981">
      <w:rPr>
        <w:rFonts w:ascii="Times New Roman" w:hAnsi="Times New Roman" w:cs="Times New Roman"/>
        <w:sz w:val="24"/>
        <w:szCs w:val="24"/>
      </w:rPr>
      <w:t xml:space="preserve">   </w:t>
    </w:r>
    <w:r w:rsidRPr="00726BE1">
      <w:rPr>
        <w:rFonts w:ascii="Times New Roman" w:hAnsi="Times New Roman" w:cs="Times New Roman"/>
        <w:sz w:val="24"/>
        <w:szCs w:val="24"/>
      </w:rPr>
      <w:t>Body Syste</w:t>
    </w:r>
    <w:r w:rsidR="00DD4981">
      <w:rPr>
        <w:rFonts w:ascii="Times New Roman" w:hAnsi="Times New Roman" w:cs="Times New Roman"/>
        <w:sz w:val="24"/>
        <w:szCs w:val="24"/>
      </w:rPr>
      <w:t>m: ___________________</w:t>
    </w:r>
  </w:p>
  <w:p w:rsidR="000B41E1" w:rsidRPr="00726BE1" w:rsidRDefault="000B41E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0BE"/>
    <w:multiLevelType w:val="hybridMultilevel"/>
    <w:tmpl w:val="B55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440"/>
    <w:multiLevelType w:val="hybridMultilevel"/>
    <w:tmpl w:val="6834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4E1"/>
    <w:multiLevelType w:val="hybridMultilevel"/>
    <w:tmpl w:val="6834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71C5"/>
    <w:multiLevelType w:val="multilevel"/>
    <w:tmpl w:val="E16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634C5"/>
    <w:multiLevelType w:val="hybridMultilevel"/>
    <w:tmpl w:val="01EC1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1B01"/>
    <w:multiLevelType w:val="hybridMultilevel"/>
    <w:tmpl w:val="B2EE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E1690"/>
    <w:multiLevelType w:val="hybridMultilevel"/>
    <w:tmpl w:val="7274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D6557"/>
    <w:multiLevelType w:val="multilevel"/>
    <w:tmpl w:val="2C8C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DB62F5"/>
    <w:multiLevelType w:val="hybridMultilevel"/>
    <w:tmpl w:val="EE0C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7E5A"/>
    <w:multiLevelType w:val="hybridMultilevel"/>
    <w:tmpl w:val="FC4EE58E"/>
    <w:lvl w:ilvl="0" w:tplc="8EE8F2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01594"/>
    <w:multiLevelType w:val="hybridMultilevel"/>
    <w:tmpl w:val="401AB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E8"/>
    <w:rsid w:val="000666B6"/>
    <w:rsid w:val="000B41E1"/>
    <w:rsid w:val="00124B12"/>
    <w:rsid w:val="00153CA8"/>
    <w:rsid w:val="001610BC"/>
    <w:rsid w:val="001834AD"/>
    <w:rsid w:val="00184BD7"/>
    <w:rsid w:val="001D753C"/>
    <w:rsid w:val="002024FA"/>
    <w:rsid w:val="002169A5"/>
    <w:rsid w:val="00231EE7"/>
    <w:rsid w:val="00242237"/>
    <w:rsid w:val="00265C68"/>
    <w:rsid w:val="00270E5F"/>
    <w:rsid w:val="002765D0"/>
    <w:rsid w:val="002976A4"/>
    <w:rsid w:val="002B28FB"/>
    <w:rsid w:val="002C2557"/>
    <w:rsid w:val="002F3CA3"/>
    <w:rsid w:val="00346338"/>
    <w:rsid w:val="00356B4C"/>
    <w:rsid w:val="003C0202"/>
    <w:rsid w:val="003C744C"/>
    <w:rsid w:val="003D0D60"/>
    <w:rsid w:val="00425033"/>
    <w:rsid w:val="00435FFC"/>
    <w:rsid w:val="0044129C"/>
    <w:rsid w:val="004D5BEC"/>
    <w:rsid w:val="004E67D4"/>
    <w:rsid w:val="005013F9"/>
    <w:rsid w:val="00541BD9"/>
    <w:rsid w:val="0057320A"/>
    <w:rsid w:val="005A245A"/>
    <w:rsid w:val="005A2AF4"/>
    <w:rsid w:val="005B1B82"/>
    <w:rsid w:val="00611DA6"/>
    <w:rsid w:val="00621914"/>
    <w:rsid w:val="00643DB3"/>
    <w:rsid w:val="00682EEA"/>
    <w:rsid w:val="006853EE"/>
    <w:rsid w:val="00712BC6"/>
    <w:rsid w:val="00726BE1"/>
    <w:rsid w:val="00745EB3"/>
    <w:rsid w:val="007712D2"/>
    <w:rsid w:val="00794F37"/>
    <w:rsid w:val="007B769E"/>
    <w:rsid w:val="007C533F"/>
    <w:rsid w:val="007D1683"/>
    <w:rsid w:val="008206B2"/>
    <w:rsid w:val="008E4CE5"/>
    <w:rsid w:val="008E7C21"/>
    <w:rsid w:val="0091354E"/>
    <w:rsid w:val="009E02AD"/>
    <w:rsid w:val="009E625A"/>
    <w:rsid w:val="009F3336"/>
    <w:rsid w:val="00A4232D"/>
    <w:rsid w:val="00AA31C8"/>
    <w:rsid w:val="00AD56B7"/>
    <w:rsid w:val="00B1725A"/>
    <w:rsid w:val="00B20C5C"/>
    <w:rsid w:val="00B63F1C"/>
    <w:rsid w:val="00B81F8F"/>
    <w:rsid w:val="00B97137"/>
    <w:rsid w:val="00BD4A8C"/>
    <w:rsid w:val="00C25C4D"/>
    <w:rsid w:val="00C501C8"/>
    <w:rsid w:val="00C54AE1"/>
    <w:rsid w:val="00CB79FA"/>
    <w:rsid w:val="00CE372C"/>
    <w:rsid w:val="00D00923"/>
    <w:rsid w:val="00D22ABE"/>
    <w:rsid w:val="00D253BE"/>
    <w:rsid w:val="00D51B95"/>
    <w:rsid w:val="00D527A0"/>
    <w:rsid w:val="00DD4981"/>
    <w:rsid w:val="00E071BC"/>
    <w:rsid w:val="00E23900"/>
    <w:rsid w:val="00E35837"/>
    <w:rsid w:val="00EC0286"/>
    <w:rsid w:val="00EE203C"/>
    <w:rsid w:val="00EF37D7"/>
    <w:rsid w:val="00F141B9"/>
    <w:rsid w:val="00F4770A"/>
    <w:rsid w:val="00F6700A"/>
    <w:rsid w:val="00F672D6"/>
    <w:rsid w:val="00F74F5E"/>
    <w:rsid w:val="00FC3225"/>
    <w:rsid w:val="00FD24B3"/>
    <w:rsid w:val="00FD4FE8"/>
    <w:rsid w:val="00FD65FC"/>
    <w:rsid w:val="00FE2CA2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F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28FB"/>
  </w:style>
  <w:style w:type="character" w:styleId="Hyperlink">
    <w:name w:val="Hyperlink"/>
    <w:basedOn w:val="DefaultParagraphFont"/>
    <w:uiPriority w:val="99"/>
    <w:unhideWhenUsed/>
    <w:rsid w:val="004E6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68"/>
  </w:style>
  <w:style w:type="paragraph" w:styleId="Footer">
    <w:name w:val="footer"/>
    <w:basedOn w:val="Normal"/>
    <w:link w:val="FooterChar"/>
    <w:uiPriority w:val="99"/>
    <w:unhideWhenUsed/>
    <w:rsid w:val="0026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F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28FB"/>
  </w:style>
  <w:style w:type="character" w:styleId="Hyperlink">
    <w:name w:val="Hyperlink"/>
    <w:basedOn w:val="DefaultParagraphFont"/>
    <w:uiPriority w:val="99"/>
    <w:unhideWhenUsed/>
    <w:rsid w:val="004E6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68"/>
  </w:style>
  <w:style w:type="paragraph" w:styleId="Footer">
    <w:name w:val="footer"/>
    <w:basedOn w:val="Normal"/>
    <w:link w:val="FooterChar"/>
    <w:uiPriority w:val="99"/>
    <w:unhideWhenUsed/>
    <w:rsid w:val="0026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2A1A-6D90-4B6D-AC48-FB571118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ANNE-MARIE WESSIKOABA</cp:lastModifiedBy>
  <cp:revision>2</cp:revision>
  <dcterms:created xsi:type="dcterms:W3CDTF">2016-11-28T11:50:00Z</dcterms:created>
  <dcterms:modified xsi:type="dcterms:W3CDTF">2016-11-28T11:50:00Z</dcterms:modified>
</cp:coreProperties>
</file>